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2"/>
          <w:sz w:val="28"/>
          <w:szCs w:val="28"/>
        </w:rPr>
      </w:pPr>
      <w:r w:rsidRPr="00193DC6">
        <w:rPr>
          <w:b/>
          <w:bCs/>
          <w:spacing w:val="2"/>
          <w:sz w:val="28"/>
          <w:szCs w:val="28"/>
        </w:rPr>
        <w:t>Распоряжением Правительства РФ от 26.04.2019 N 833-р «Об утверждении комплекса мер по 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» утвержден комплекс мер по стимулированию работодателей и работников к улучшению условий труда и сохранению здоровья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В частности, в рамках совершенствования механизмов предупреждения производственного травматизма и профессиональной заболеваемости, а также стимулирования работодателей и работников к улучшению условий труда и сохранению здоровья работников предусматривается в числе прочего: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подготовка проекта федерального закона "О внесении изменений в Трудовой кодекс Российской Федерации (в части совершенствования механизмов предупреждения производственного травматизма и профессиональной заболеваемости)";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внедрение системы внутреннего контроля соблюдения работодателями трудового законодательства РФ;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проведение мероприятий по продвижению основных принципов концепции "нулевого" травматизма у работодателей основных видов экономической деятельности;</w:t>
      </w:r>
    </w:p>
    <w:p w:rsidR="001D51AF" w:rsidRDefault="001D51AF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  <w:r w:rsidRPr="00193DC6">
        <w:rPr>
          <w:bCs/>
          <w:spacing w:val="2"/>
          <w:sz w:val="28"/>
          <w:szCs w:val="28"/>
        </w:rPr>
        <w:t>разработка национального стандарта в целях формирования единых подходов работодателей к организации охраны и укреплению здоровья работников.</w:t>
      </w:r>
    </w:p>
    <w:p w:rsidR="005A47DE" w:rsidRDefault="005A47DE" w:rsidP="00223C91">
      <w:pPr>
        <w:pStyle w:val="a3"/>
        <w:spacing w:before="0" w:beforeAutospacing="0" w:after="0" w:afterAutospacing="0"/>
        <w:ind w:firstLine="709"/>
        <w:jc w:val="both"/>
        <w:rPr>
          <w:bCs/>
          <w:spacing w:val="2"/>
          <w:sz w:val="28"/>
          <w:szCs w:val="28"/>
        </w:rPr>
      </w:pP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5A47DE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2B54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D1F1-B5E5-4DE2-8A31-A4F7852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19:00Z</dcterms:modified>
</cp:coreProperties>
</file>